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328076B" w:rsidR="00872A27" w:rsidRPr="00117BBE" w:rsidRDefault="00E37C59"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João Vitor Ribeiro Basto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6C22A84C" w:rsidR="00872A27" w:rsidRPr="00117BBE" w:rsidRDefault="00E37C59"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alvador</w:t>
      </w:r>
    </w:p>
    <w:p w14:paraId="37C76095" w14:textId="1A2AEABE" w:rsidR="0090332E" w:rsidRDefault="00E37C59"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7B7C4161" w14:textId="68E51594" w:rsidR="00111EA7" w:rsidRDefault="00111EA7" w:rsidP="0026761D">
      <w:pPr>
        <w:spacing w:line="360" w:lineRule="auto"/>
        <w:jc w:val="center"/>
        <w:rPr>
          <w:rFonts w:ascii="Arial" w:eastAsia="Arial" w:hAnsi="Arial" w:cs="Arial"/>
          <w:color w:val="000000" w:themeColor="text1"/>
          <w:sz w:val="24"/>
          <w:szCs w:val="24"/>
        </w:rPr>
      </w:pPr>
    </w:p>
    <w:p w14:paraId="3779CBF9" w14:textId="77777777" w:rsidR="00111EA7" w:rsidRPr="0026761D" w:rsidRDefault="00111EA7"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1708428C" w14:textId="2FE73737" w:rsidR="00872A27" w:rsidRPr="00117BBE" w:rsidRDefault="000E1F5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Relatório de teclado mecânico </w:t>
      </w:r>
      <w:r w:rsidR="00B53C71">
        <w:rPr>
          <w:rFonts w:ascii="Arial" w:eastAsia="Arial" w:hAnsi="Arial" w:cs="Arial"/>
          <w:color w:val="000000" w:themeColor="text1"/>
          <w:sz w:val="24"/>
          <w:szCs w:val="24"/>
        </w:rPr>
        <w:t>da marca Corsair. Faz parte de conjunto de trabalho e lazer, apresentando um toque sensível e necessitando pouca força para pressionar teclas, além de possuir um ruído quase nulo ao teclar.</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5D098D">
      <w:pPr>
        <w:pStyle w:val="TOC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5D098D">
      <w:pPr>
        <w:pStyle w:val="TOC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5D098D">
      <w:pPr>
        <w:pStyle w:val="TOC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5D098D">
      <w:pPr>
        <w:pStyle w:val="TOC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5D098D">
      <w:pPr>
        <w:pStyle w:val="TOC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5D098D">
      <w:pPr>
        <w:pStyle w:val="TOC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5D098D">
      <w:pPr>
        <w:pStyle w:val="TOC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5D098D">
      <w:pPr>
        <w:pStyle w:val="TOC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5D098D">
      <w:pPr>
        <w:pStyle w:val="TOC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5D098D">
      <w:pPr>
        <w:pStyle w:val="TOC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5D098D">
      <w:pPr>
        <w:pStyle w:val="TOC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6242AFE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30F7127" w14:textId="3F9E73B4" w:rsidR="00FB73A7" w:rsidRDefault="00FB73A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esse projeto iremos realizar um relatório de um teclado mecânico como parte da formação em Engenheiro de Qualidade de Software. O relatório irá tentará cobrir a maior parte da usabilidade, design, acabamento, entre outros.</w:t>
      </w:r>
    </w:p>
    <w:p w14:paraId="08CD3684" w14:textId="7BA3FD6C" w:rsidR="0005157A" w:rsidRDefault="00FB73A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 projeto tem como intenção maior, entender </w:t>
      </w:r>
      <w:r w:rsidR="00E8139C">
        <w:rPr>
          <w:rFonts w:ascii="Arial" w:eastAsia="Arial" w:hAnsi="Arial" w:cs="Arial"/>
          <w:color w:val="000000" w:themeColor="text1"/>
          <w:sz w:val="24"/>
          <w:szCs w:val="24"/>
        </w:rPr>
        <w:t>a maneira que funciona um modelo de Análise de Qualidade e através da prática construir uma melhor documentação referente a um produto ou processo, se utilizando ao máximo do senso de crítico e buscando através da documentação, antecipar problemas e evidenciar as qualidades e percepções profissionais</w:t>
      </w:r>
      <w:r w:rsidR="00B05DF8">
        <w:rPr>
          <w:rFonts w:ascii="Arial" w:eastAsia="Arial" w:hAnsi="Arial" w:cs="Arial"/>
          <w:color w:val="000000" w:themeColor="text1"/>
          <w:sz w:val="24"/>
          <w:szCs w:val="24"/>
        </w:rPr>
        <w:t>. Podendo assim prover uma melhoria e evitar possíveis problemas em sua implantação, manutenção e futuras alterações.</w:t>
      </w: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287A0A7F" w14:textId="77777777" w:rsidR="00DA3829" w:rsidRDefault="00DA3829"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ação de teclado mecânico da marca Corsair modelo K95 RGB Platinum.</w:t>
      </w:r>
    </w:p>
    <w:p w14:paraId="3C476A2C" w14:textId="58B90DEF" w:rsidR="00592A98" w:rsidRPr="00592A98" w:rsidRDefault="00592A98" w:rsidP="00592A98">
      <w:pPr>
        <w:spacing w:line="360" w:lineRule="auto"/>
        <w:jc w:val="both"/>
        <w:rPr>
          <w:rFonts w:ascii="Arial" w:hAnsi="Arial" w:cs="Arial"/>
          <w:color w:val="000000" w:themeColor="text1"/>
          <w:sz w:val="24"/>
          <w:szCs w:val="24"/>
        </w:rPr>
      </w:pPr>
      <w:r w:rsidRPr="00592A98">
        <w:rPr>
          <w:rFonts w:ascii="Arial" w:hAnsi="Arial" w:cs="Arial"/>
          <w:color w:val="000000" w:themeColor="text1"/>
          <w:sz w:val="24"/>
          <w:szCs w:val="24"/>
        </w:rPr>
        <w:t>O K95 P</w:t>
      </w:r>
      <w:r>
        <w:rPr>
          <w:rFonts w:ascii="Arial" w:hAnsi="Arial" w:cs="Arial"/>
          <w:color w:val="000000" w:themeColor="text1"/>
          <w:sz w:val="24"/>
          <w:szCs w:val="24"/>
        </w:rPr>
        <w:t xml:space="preserve">latinum possui como grande diferencial as teclas mecânicas de modelo cherry MX, que são bastante sensíveis ao toque, o que é muito efetivo para quem digita com precisão e para jogos pela sua grande responsividade. O teclado também é 100% anti-ghosting, ou seja, </w:t>
      </w:r>
      <w:r w:rsidR="002766E5">
        <w:rPr>
          <w:rFonts w:ascii="Arial" w:hAnsi="Arial" w:cs="Arial"/>
          <w:color w:val="000000" w:themeColor="text1"/>
          <w:sz w:val="24"/>
          <w:szCs w:val="24"/>
        </w:rPr>
        <w:t>você pode pressionar mais de uma tecla por vez que o comando será registrado sem problema algum. Ainda falando de teclas, o produto possui 6 teclas para macros, que são utilizáveis tanto em jogos, quanto em outras rotinas de lazer ou trabalho. Além disso, o teclado possui também uma porta USB modelo pass-through, aumentando a quantidade de conexões USB que seu notebook ou desktop possua.</w:t>
      </w:r>
      <w:r w:rsidR="00865171">
        <w:rPr>
          <w:rFonts w:ascii="Arial" w:hAnsi="Arial" w:cs="Arial"/>
          <w:color w:val="000000" w:themeColor="text1"/>
          <w:sz w:val="24"/>
          <w:szCs w:val="24"/>
        </w:rPr>
        <w:t xml:space="preserve"> Atrelado a isso o teclado também possui controle multimídia e de volume bem como um botão para alterar perfis predefinidos de configuração do teclado. Além dessas características técnicas, o teclado também possui uma boa resistência, pois é montado em uma carcaça de alumínio escovado anodizado, trazendo também um descanso para o pulso, de plástico rígido, mas de toque macio. E como não poderia deixar faltar, ele também possui </w:t>
      </w:r>
      <w:r w:rsidR="00B16380">
        <w:rPr>
          <w:rFonts w:ascii="Arial" w:hAnsi="Arial" w:cs="Arial"/>
          <w:color w:val="000000" w:themeColor="text1"/>
          <w:sz w:val="24"/>
          <w:szCs w:val="24"/>
        </w:rPr>
        <w:t>teclas RGB, além de RGB também na borda superior e logo, sendo todos eles customizáveis.</w:t>
      </w:r>
    </w:p>
    <w:p w14:paraId="1AC0EE0E" w14:textId="77777777" w:rsidR="00592A98" w:rsidRPr="00592A98" w:rsidRDefault="00592A98" w:rsidP="00592A98">
      <w:pPr>
        <w:spacing w:line="360" w:lineRule="auto"/>
        <w:jc w:val="both"/>
        <w:rPr>
          <w:rFonts w:ascii="Arial" w:hAnsi="Arial" w:cs="Arial"/>
          <w:color w:val="000000" w:themeColor="text1"/>
          <w:sz w:val="24"/>
          <w:szCs w:val="24"/>
        </w:rPr>
      </w:pPr>
    </w:p>
    <w:p w14:paraId="50970E00" w14:textId="4E585CC5" w:rsidR="00DD5BEA" w:rsidRDefault="00DD5BEA" w:rsidP="00117BBE">
      <w:pPr>
        <w:spacing w:line="360" w:lineRule="auto"/>
        <w:jc w:val="both"/>
        <w:rPr>
          <w:rFonts w:ascii="Arial" w:hAnsi="Arial" w:cs="Arial"/>
          <w:color w:val="000000" w:themeColor="text1"/>
          <w:sz w:val="24"/>
          <w:szCs w:val="24"/>
        </w:rPr>
      </w:pPr>
    </w:p>
    <w:p w14:paraId="2EEBCE54" w14:textId="77777777" w:rsidR="00B16380" w:rsidRDefault="00B16380"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7CDB2906"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Corsair K95 RGB Platinum</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586FFB98"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Corsair</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4CB10A37" w:rsidR="00847CD2" w:rsidRPr="00353E6F" w:rsidRDefault="00B1638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1 ano e meio</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79234647" w:rsidR="00847CD2" w:rsidRPr="000E1013" w:rsidRDefault="00B16380" w:rsidP="00D54390">
            <w:pPr>
              <w:spacing w:line="360" w:lineRule="auto"/>
              <w:jc w:val="both"/>
              <w:rPr>
                <w:rFonts w:ascii="Arial" w:eastAsia="Arial" w:hAnsi="Arial" w:cs="Arial"/>
                <w:bCs/>
                <w:color w:val="000000" w:themeColor="text1"/>
                <w:sz w:val="24"/>
                <w:szCs w:val="24"/>
              </w:rPr>
            </w:pPr>
            <w:r w:rsidRPr="000E1013">
              <w:rPr>
                <w:rFonts w:ascii="Arial" w:eastAsia="Arial" w:hAnsi="Arial" w:cs="Arial"/>
                <w:bCs/>
                <w:color w:val="000000" w:themeColor="text1"/>
                <w:sz w:val="24"/>
                <w:szCs w:val="24"/>
              </w:rPr>
              <w:t>Software dedicado para customização do produto</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5B6F7BA6" w:rsidR="0005157A" w:rsidRPr="00353E6F" w:rsidRDefault="000264D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Usabilidade ótima, teclas macias e responsivas, além de ser super silencioso.</w:t>
            </w:r>
          </w:p>
        </w:tc>
        <w:tc>
          <w:tcPr>
            <w:tcW w:w="3544" w:type="dxa"/>
          </w:tcPr>
          <w:p w14:paraId="22E3DA41" w14:textId="2261ADF1"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44430571" w:rsidR="0005157A" w:rsidRPr="00117BBE" w:rsidRDefault="000264DC" w:rsidP="00847CD2">
            <w:pPr>
              <w:spacing w:line="360" w:lineRule="auto"/>
              <w:jc w:val="both"/>
              <w:rPr>
                <w:rFonts w:ascii="Arial" w:eastAsia="Arial" w:hAnsi="Arial" w:cs="Arial"/>
                <w:b/>
                <w:color w:val="000000" w:themeColor="text1"/>
                <w:sz w:val="24"/>
                <w:szCs w:val="24"/>
              </w:rPr>
            </w:pPr>
            <w:r>
              <w:rPr>
                <w:rFonts w:ascii="Arial" w:hAnsi="Arial" w:cs="Arial"/>
                <w:color w:val="000000" w:themeColor="text1"/>
                <w:sz w:val="24"/>
                <w:szCs w:val="24"/>
              </w:rPr>
              <w:t>O teclado possui carcaça de alumínio escovado anodizado e teclas rígidas de plástico</w:t>
            </w:r>
            <w:r w:rsidR="00C05E9E">
              <w:rPr>
                <w:rFonts w:ascii="Arial" w:hAnsi="Arial" w:cs="Arial"/>
                <w:color w:val="000000" w:themeColor="text1"/>
                <w:sz w:val="24"/>
                <w:szCs w:val="24"/>
              </w:rPr>
              <w:t>, além de emborrachado plástico no descanso de pusl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44BDECDB" w:rsidR="0005157A" w:rsidRPr="00117BBE" w:rsidRDefault="00C05E9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A performance é ótima, sem duplos cliques e altamente responsivo, sem precisar de grande esforço para pressionar as teclas, é ótimo para longas horas digitando ou jogand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49AFF6C1" w:rsidR="0005157A" w:rsidRPr="00117BBE" w:rsidRDefault="00C05E9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teclado possui um design padrão, com alguns adendos nas bordas, como as teclas macro na esquerda, e no canto superior esquerdo e direito contando com os controladores de perfis, iluminação e trava do Windows, e os controles de volume e multimídia respectivamente. O que acaba dando uma gama de possibilidades para acessar funções diretamente no teclado.</w:t>
            </w:r>
          </w:p>
        </w:tc>
        <w:tc>
          <w:tcPr>
            <w:tcW w:w="3544" w:type="dxa"/>
          </w:tcPr>
          <w:p w14:paraId="2947805F" w14:textId="185224FD" w:rsidR="0005157A" w:rsidRPr="00353E6F" w:rsidRDefault="0005157A" w:rsidP="00353E6F">
            <w:pPr>
              <w:spacing w:line="360" w:lineRule="auto"/>
              <w:jc w:val="both"/>
              <w:rPr>
                <w:rFonts w:ascii="Arial" w:eastAsia="Arial" w:hAnsi="Arial" w:cs="Arial"/>
                <w:bCs/>
                <w:color w:val="000000" w:themeColor="text1"/>
                <w:sz w:val="24"/>
                <w:szCs w:val="24"/>
              </w:rPr>
            </w:pPr>
          </w:p>
        </w:tc>
      </w:tr>
    </w:tbl>
    <w:p w14:paraId="5282C743" w14:textId="3E510CA1" w:rsidR="00DD5BEA" w:rsidRDefault="00DD5BEA" w:rsidP="00117BBE">
      <w:pPr>
        <w:spacing w:line="360" w:lineRule="auto"/>
        <w:jc w:val="both"/>
        <w:rPr>
          <w:rFonts w:ascii="Arial" w:hAnsi="Arial" w:cs="Arial"/>
          <w:color w:val="000000" w:themeColor="text1"/>
          <w:sz w:val="24"/>
          <w:szCs w:val="24"/>
        </w:rPr>
      </w:pPr>
    </w:p>
    <w:p w14:paraId="465E56DA" w14:textId="77777777" w:rsidR="00C05E9E" w:rsidRPr="00117BBE" w:rsidRDefault="00C05E9E"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Heading2"/>
      </w:pPr>
      <w:r w:rsidRPr="00E209A6">
        <w:lastRenderedPageBreak/>
        <w:t xml:space="preserve"> </w:t>
      </w:r>
      <w:bookmarkStart w:id="6" w:name="_Toc73287563"/>
      <w:r w:rsidR="005B045C" w:rsidRPr="00E209A6">
        <w:t>Relatório</w:t>
      </w:r>
      <w:bookmarkEnd w:id="6"/>
      <w:r w:rsidR="005B045C" w:rsidRPr="00E209A6">
        <w:t xml:space="preserve"> </w:t>
      </w:r>
    </w:p>
    <w:p w14:paraId="1357411C" w14:textId="4F01E43E" w:rsidR="006A37EE" w:rsidRDefault="005A14D0" w:rsidP="005A14D0">
      <w:pPr>
        <w:spacing w:line="360" w:lineRule="auto"/>
        <w:jc w:val="both"/>
        <w:rPr>
          <w:rFonts w:ascii="Arial" w:eastAsia="Arial" w:hAnsi="Arial" w:cs="Arial"/>
          <w:color w:val="000000" w:themeColor="text1"/>
          <w:sz w:val="24"/>
          <w:szCs w:val="24"/>
        </w:rPr>
      </w:pPr>
      <w:r w:rsidRPr="005A14D0">
        <w:rPr>
          <w:rFonts w:ascii="Arial" w:eastAsia="Arial" w:hAnsi="Arial" w:cs="Arial"/>
          <w:color w:val="000000" w:themeColor="text1"/>
          <w:sz w:val="24"/>
          <w:szCs w:val="24"/>
        </w:rPr>
        <w:t xml:space="preserve">O teclado mecânico Corsair K95 RGB Platinum, apesar de ser utilizado apenas por mim, é utilizado diariamente e por longas horas, com isso posso afirmar que é um </w:t>
      </w:r>
      <w:r>
        <w:rPr>
          <w:rFonts w:ascii="Arial" w:eastAsia="Arial" w:hAnsi="Arial" w:cs="Arial"/>
          <w:color w:val="000000" w:themeColor="text1"/>
          <w:sz w:val="24"/>
          <w:szCs w:val="24"/>
        </w:rPr>
        <w:t>i</w:t>
      </w:r>
      <w:r w:rsidR="00FA45FA" w:rsidRPr="005A14D0">
        <w:rPr>
          <w:rFonts w:ascii="Arial" w:eastAsia="Arial" w:hAnsi="Arial" w:cs="Arial"/>
          <w:color w:val="000000" w:themeColor="text1"/>
          <w:sz w:val="24"/>
          <w:szCs w:val="24"/>
        </w:rPr>
        <w:t>tem que vale a pena se você faz uso diário e constante de teclado, seja para lazer, seja para estudos ou trabalho</w:t>
      </w:r>
    </w:p>
    <w:p w14:paraId="4FA383BE" w14:textId="77777777" w:rsidR="005A14D0" w:rsidRPr="005A14D0" w:rsidRDefault="005A14D0" w:rsidP="005A14D0">
      <w:pPr>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Heading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6F8F7E88" w14:textId="40EA2573" w:rsidR="0005157A" w:rsidRDefault="0005157A"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br/>
      </w:r>
      <w:r w:rsidR="00D52536">
        <w:rPr>
          <w:rFonts w:ascii="Arial" w:hAnsi="Arial" w:cs="Arial"/>
          <w:noProof/>
          <w:color w:val="000000" w:themeColor="text1"/>
          <w:sz w:val="24"/>
          <w:szCs w:val="24"/>
        </w:rPr>
        <w:drawing>
          <wp:inline distT="0" distB="0" distL="0" distR="0" wp14:anchorId="271163D6" wp14:editId="0BBAEC00">
            <wp:extent cx="5400040" cy="25888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2588895"/>
                    </a:xfrm>
                    <a:prstGeom prst="rect">
                      <a:avLst/>
                    </a:prstGeom>
                  </pic:spPr>
                </pic:pic>
              </a:graphicData>
            </a:graphic>
          </wp:inline>
        </w:drawing>
      </w:r>
      <w:r>
        <w:rPr>
          <w:rFonts w:ascii="Arial" w:hAnsi="Arial" w:cs="Arial"/>
          <w:color w:val="000000" w:themeColor="text1"/>
          <w:sz w:val="24"/>
          <w:szCs w:val="24"/>
        </w:rPr>
        <w:br/>
      </w:r>
      <w:r w:rsidR="00D52536">
        <w:rPr>
          <w:rFonts w:ascii="Arial" w:hAnsi="Arial" w:cs="Arial"/>
          <w:color w:val="000000" w:themeColor="text1"/>
        </w:rPr>
        <w:t>Foto</w:t>
      </w:r>
      <w:r w:rsidRPr="000A411C">
        <w:rPr>
          <w:rFonts w:ascii="Arial" w:hAnsi="Arial" w:cs="Arial"/>
          <w:color w:val="000000" w:themeColor="text1"/>
        </w:rPr>
        <w:t xml:space="preserve"> </w:t>
      </w:r>
      <w:r w:rsidR="00D52536">
        <w:rPr>
          <w:rFonts w:ascii="Arial" w:hAnsi="Arial" w:cs="Arial"/>
          <w:color w:val="000000" w:themeColor="text1"/>
        </w:rPr>
        <w:t>1</w:t>
      </w:r>
      <w:r w:rsidRPr="000A411C">
        <w:rPr>
          <w:rFonts w:ascii="Arial" w:hAnsi="Arial" w:cs="Arial"/>
          <w:color w:val="000000" w:themeColor="text1"/>
        </w:rPr>
        <w:t xml:space="preserve">: </w:t>
      </w:r>
      <w:r w:rsidR="00D52536">
        <w:rPr>
          <w:rFonts w:ascii="Arial" w:hAnsi="Arial" w:cs="Arial"/>
          <w:color w:val="000000" w:themeColor="text1"/>
        </w:rPr>
        <w:t>Imagem completa do teclado</w:t>
      </w:r>
    </w:p>
    <w:p w14:paraId="4BAEE545" w14:textId="117DA9C0" w:rsidR="00D52536" w:rsidRDefault="00D52536"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159CCDA1" wp14:editId="33279B4D">
            <wp:extent cx="5400040" cy="7200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8">
                      <a:extLst>
                        <a:ext uri="{28A0092B-C50C-407E-A947-70E740481C1C}">
                          <a14:useLocalDpi xmlns:a14="http://schemas.microsoft.com/office/drawing/2010/main" val="0"/>
                        </a:ext>
                      </a:extLst>
                    </a:blip>
                    <a:stretch>
                      <a:fillRect/>
                    </a:stretch>
                  </pic:blipFill>
                  <pic:spPr>
                    <a:xfrm>
                      <a:off x="0" y="0"/>
                      <a:ext cx="5400040" cy="7200265"/>
                    </a:xfrm>
                    <a:prstGeom prst="rect">
                      <a:avLst/>
                    </a:prstGeom>
                  </pic:spPr>
                </pic:pic>
              </a:graphicData>
            </a:graphic>
          </wp:inline>
        </w:drawing>
      </w:r>
    </w:p>
    <w:p w14:paraId="299B8741" w14:textId="6BA1BF73" w:rsidR="00D52536" w:rsidRDefault="00D52536"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2: imagem com foco nas teclas para macro</w:t>
      </w:r>
    </w:p>
    <w:p w14:paraId="7CCA9452" w14:textId="160200F6" w:rsidR="00D52536" w:rsidRDefault="00D52536"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D8C5351" wp14:editId="364C5D94">
            <wp:extent cx="5400040" cy="405003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F6CF282" w14:textId="2C18FB6B" w:rsidR="00E80BC9" w:rsidRDefault="00D52536"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oto 3: imagem com foco nas teclas de configurações de usuário e cores pré-definidas e travar botões do </w:t>
      </w:r>
      <w:r w:rsidR="00E80BC9">
        <w:rPr>
          <w:rFonts w:ascii="Arial" w:hAnsi="Arial" w:cs="Arial"/>
          <w:color w:val="000000" w:themeColor="text1"/>
          <w:sz w:val="24"/>
          <w:szCs w:val="24"/>
        </w:rPr>
        <w:t>Windows</w:t>
      </w:r>
    </w:p>
    <w:p w14:paraId="111BE774" w14:textId="77777777" w:rsidR="00E80BC9" w:rsidRDefault="00E80BC9" w:rsidP="00D52536">
      <w:pPr>
        <w:spacing w:line="360" w:lineRule="auto"/>
        <w:rPr>
          <w:rFonts w:ascii="Arial" w:hAnsi="Arial" w:cs="Arial"/>
          <w:color w:val="000000" w:themeColor="text1"/>
          <w:sz w:val="24"/>
          <w:szCs w:val="24"/>
        </w:rPr>
      </w:pPr>
    </w:p>
    <w:p w14:paraId="65EB9663" w14:textId="2F259B9D" w:rsidR="00D52536" w:rsidRDefault="00E80BC9"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8F38764" wp14:editId="774BB9D8">
            <wp:extent cx="5400040" cy="405003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sidR="00D52536">
        <w:rPr>
          <w:rFonts w:ascii="Arial" w:hAnsi="Arial" w:cs="Arial"/>
          <w:color w:val="000000" w:themeColor="text1"/>
          <w:sz w:val="24"/>
          <w:szCs w:val="24"/>
        </w:rPr>
        <w:t xml:space="preserve">  </w:t>
      </w:r>
    </w:p>
    <w:p w14:paraId="50CFB186" w14:textId="28696B96" w:rsidR="00E80BC9" w:rsidRDefault="00E80BC9"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4: imagem com foco nas teclas de controle de volume e multimídia</w:t>
      </w:r>
    </w:p>
    <w:p w14:paraId="6F511CDA" w14:textId="15CCBC5A" w:rsidR="00E80BC9" w:rsidRDefault="00E80BC9" w:rsidP="00D52536">
      <w:pPr>
        <w:spacing w:line="360" w:lineRule="auto"/>
        <w:rPr>
          <w:rFonts w:ascii="Arial" w:hAnsi="Arial" w:cs="Arial"/>
          <w:color w:val="000000" w:themeColor="text1"/>
          <w:sz w:val="24"/>
          <w:szCs w:val="24"/>
        </w:rPr>
      </w:pPr>
    </w:p>
    <w:p w14:paraId="6A628490" w14:textId="16B36554" w:rsidR="00E80BC9" w:rsidRDefault="00E80BC9" w:rsidP="00D52536">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4C31F2C" wp14:editId="7131987A">
            <wp:extent cx="5400040" cy="19335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933575"/>
                    </a:xfrm>
                    <a:prstGeom prst="rect">
                      <a:avLst/>
                    </a:prstGeom>
                  </pic:spPr>
                </pic:pic>
              </a:graphicData>
            </a:graphic>
          </wp:inline>
        </w:drawing>
      </w:r>
    </w:p>
    <w:p w14:paraId="7B4303AE" w14:textId="5F854A51" w:rsidR="00E80BC9" w:rsidRDefault="00E80BC9" w:rsidP="00D52536">
      <w:pPr>
        <w:spacing w:line="360" w:lineRule="auto"/>
        <w:rPr>
          <w:rFonts w:ascii="Arial" w:hAnsi="Arial" w:cs="Arial"/>
          <w:color w:val="000000" w:themeColor="text1"/>
          <w:sz w:val="24"/>
          <w:szCs w:val="24"/>
        </w:rPr>
      </w:pPr>
      <w:r>
        <w:rPr>
          <w:rFonts w:ascii="Arial" w:hAnsi="Arial" w:cs="Arial"/>
          <w:color w:val="000000" w:themeColor="text1"/>
          <w:sz w:val="24"/>
          <w:szCs w:val="24"/>
        </w:rPr>
        <w:t>Foto 5: imagem com foco na entrada USB extra que o teclado possui</w:t>
      </w:r>
    </w:p>
    <w:p w14:paraId="1780DD8B" w14:textId="45BFE859" w:rsidR="00E80BC9" w:rsidRDefault="00E80BC9" w:rsidP="00D52536">
      <w:pPr>
        <w:spacing w:line="360" w:lineRule="auto"/>
        <w:rPr>
          <w:rFonts w:ascii="Arial" w:hAnsi="Arial" w:cs="Arial"/>
          <w:color w:val="000000" w:themeColor="text1"/>
          <w:sz w:val="24"/>
          <w:szCs w:val="24"/>
        </w:rPr>
      </w:pPr>
    </w:p>
    <w:p w14:paraId="6E4189C7" w14:textId="634F8343" w:rsidR="00E80BC9" w:rsidRDefault="00E80BC9" w:rsidP="00D52536">
      <w:pPr>
        <w:spacing w:line="360" w:lineRule="auto"/>
        <w:rPr>
          <w:rFonts w:ascii="Arial" w:hAnsi="Arial" w:cs="Arial"/>
          <w:color w:val="000000" w:themeColor="text1"/>
          <w:sz w:val="24"/>
          <w:szCs w:val="24"/>
        </w:rPr>
      </w:pPr>
    </w:p>
    <w:p w14:paraId="7C6B97CC" w14:textId="77777777" w:rsidR="00E80BC9" w:rsidRDefault="00E80BC9" w:rsidP="00D52536">
      <w:pPr>
        <w:spacing w:line="360" w:lineRule="auto"/>
        <w:rPr>
          <w:rFonts w:ascii="Arial" w:hAnsi="Arial" w:cs="Arial"/>
          <w:color w:val="000000" w:themeColor="text1"/>
          <w:sz w:val="24"/>
          <w:szCs w:val="24"/>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Heading2"/>
      </w:pPr>
      <w:bookmarkStart w:id="8" w:name="_Toc73287565"/>
      <w:r w:rsidRPr="006B1007">
        <w:lastRenderedPageBreak/>
        <w:t>Onde encontrar</w:t>
      </w:r>
      <w:bookmarkEnd w:id="8"/>
    </w:p>
    <w:p w14:paraId="05B56041" w14:textId="39ADE70A" w:rsidR="00353E6F" w:rsidRPr="00117BBE" w:rsidRDefault="00E80BC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produto é encontrado em diversas e-commerces de tecnologia e games (</w:t>
      </w:r>
      <w:r w:rsidRPr="00E80BC9">
        <w:rPr>
          <w:rFonts w:ascii="Arial" w:hAnsi="Arial" w:cs="Arial"/>
          <w:color w:val="000000" w:themeColor="text1"/>
          <w:sz w:val="24"/>
          <w:szCs w:val="24"/>
        </w:rPr>
        <w:t>https://www.pichau.com.br/teclado-mecanico-corsair-k95-rgb-platinum-xt-switch-cherry-mx-speed-us-ch-9127414-na</w:t>
      </w:r>
      <w:r>
        <w:rPr>
          <w:rFonts w:ascii="Arial" w:hAnsi="Arial" w:cs="Arial"/>
          <w:color w:val="000000" w:themeColor="text1"/>
          <w:sz w:val="24"/>
          <w:szCs w:val="24"/>
        </w:rPr>
        <w:t>), bem como lojas físicas especializadas no mundo da tecnologia.</w:t>
      </w:r>
      <w:r w:rsidR="00353E6F">
        <w:rPr>
          <w:rFonts w:ascii="Arial" w:hAnsi="Arial" w:cs="Arial"/>
          <w:color w:val="000000" w:themeColor="text1"/>
          <w:sz w:val="24"/>
          <w:szCs w:val="24"/>
        </w:rPr>
        <w:t xml:space="preserve"> </w:t>
      </w:r>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Heading1"/>
      </w:pPr>
      <w:bookmarkStart w:id="9" w:name="_Toc73287566"/>
      <w:r w:rsidRPr="00117BBE">
        <w:t>CONCLUSÃO</w:t>
      </w:r>
      <w:bookmarkEnd w:id="9"/>
    </w:p>
    <w:p w14:paraId="29B21002" w14:textId="0140F1D8" w:rsidR="00DE1CF8" w:rsidRPr="00117BBE" w:rsidRDefault="00E80BC9"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pós realizar a atividade, percebi como podemos aprender mais e entender melhor o funcionamento, qualidades e capacidades </w:t>
      </w:r>
      <w:r w:rsidR="0097030B">
        <w:rPr>
          <w:rFonts w:ascii="Arial" w:eastAsia="Arial" w:hAnsi="Arial" w:cs="Arial"/>
          <w:color w:val="000000" w:themeColor="text1"/>
          <w:sz w:val="24"/>
          <w:szCs w:val="24"/>
        </w:rPr>
        <w:t>daquilo que nos propomos a pesquisar. Isso pode ser reproduzido também na área de tecnologia através de uma descrição mais minuciosa da documentação de regra negócio por exemplo, ou até mesmo ao escrever um cenário de teste ou um passo a passo de report de bug.</w:t>
      </w:r>
      <w:r w:rsidR="00DE1CF8" w:rsidRPr="00117BBE">
        <w:rPr>
          <w:rFonts w:ascii="Arial" w:eastAsia="Arial" w:hAnsi="Arial" w:cs="Arial"/>
          <w:color w:val="000000" w:themeColor="text1"/>
          <w:sz w:val="24"/>
          <w:szCs w:val="24"/>
        </w:rPr>
        <w:t xml:space="preserve"> </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Heading1"/>
      </w:pPr>
      <w:bookmarkStart w:id="10" w:name="_Toc73287567"/>
      <w:r w:rsidRPr="006B1007">
        <w:t>REFERÊNCIAS BIBLIOGRÁFICAS</w:t>
      </w:r>
      <w:bookmarkEnd w:id="10"/>
      <w:r w:rsidRPr="006B1007">
        <w:t xml:space="preserve"> </w:t>
      </w:r>
    </w:p>
    <w:p w14:paraId="2E7A80E7" w14:textId="21B64E1B" w:rsidR="005B045C" w:rsidRPr="00117BBE" w:rsidRDefault="0097030B"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rsair: </w:t>
      </w:r>
      <w:r w:rsidRPr="0097030B">
        <w:rPr>
          <w:rFonts w:ascii="Arial" w:eastAsia="Arial" w:hAnsi="Arial" w:cs="Arial"/>
          <w:color w:val="000000" w:themeColor="text1"/>
          <w:sz w:val="24"/>
          <w:szCs w:val="24"/>
        </w:rPr>
        <w:t>https://www.corsair.com/pt/pt/k95rgbplatinum</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4DC"/>
    <w:rsid w:val="00026929"/>
    <w:rsid w:val="00047EDE"/>
    <w:rsid w:val="0005157A"/>
    <w:rsid w:val="000856CE"/>
    <w:rsid w:val="000A411C"/>
    <w:rsid w:val="000E1013"/>
    <w:rsid w:val="000E1F57"/>
    <w:rsid w:val="000E2050"/>
    <w:rsid w:val="00111EA7"/>
    <w:rsid w:val="00117BBE"/>
    <w:rsid w:val="0026761D"/>
    <w:rsid w:val="002766E5"/>
    <w:rsid w:val="002B02DB"/>
    <w:rsid w:val="002B554F"/>
    <w:rsid w:val="00353E6F"/>
    <w:rsid w:val="003A5F67"/>
    <w:rsid w:val="0043034A"/>
    <w:rsid w:val="004B692B"/>
    <w:rsid w:val="004D3917"/>
    <w:rsid w:val="004E77D7"/>
    <w:rsid w:val="00550481"/>
    <w:rsid w:val="00592A98"/>
    <w:rsid w:val="005A14D0"/>
    <w:rsid w:val="005B045C"/>
    <w:rsid w:val="005D098D"/>
    <w:rsid w:val="005D0B90"/>
    <w:rsid w:val="006A37EE"/>
    <w:rsid w:val="006B1007"/>
    <w:rsid w:val="006E3875"/>
    <w:rsid w:val="0070389C"/>
    <w:rsid w:val="00847CD2"/>
    <w:rsid w:val="008511AA"/>
    <w:rsid w:val="00851D4E"/>
    <w:rsid w:val="00865171"/>
    <w:rsid w:val="00872A27"/>
    <w:rsid w:val="00896728"/>
    <w:rsid w:val="008B0BEB"/>
    <w:rsid w:val="0090332E"/>
    <w:rsid w:val="00931784"/>
    <w:rsid w:val="009400B1"/>
    <w:rsid w:val="00962C67"/>
    <w:rsid w:val="0097030B"/>
    <w:rsid w:val="00977CB2"/>
    <w:rsid w:val="00B05DF8"/>
    <w:rsid w:val="00B16380"/>
    <w:rsid w:val="00B53C71"/>
    <w:rsid w:val="00BF6C2C"/>
    <w:rsid w:val="00C05E9E"/>
    <w:rsid w:val="00C3332E"/>
    <w:rsid w:val="00C43E07"/>
    <w:rsid w:val="00D52536"/>
    <w:rsid w:val="00D935F1"/>
    <w:rsid w:val="00DA3829"/>
    <w:rsid w:val="00DD5BEA"/>
    <w:rsid w:val="00DD616E"/>
    <w:rsid w:val="00DE1CF8"/>
    <w:rsid w:val="00E209A6"/>
    <w:rsid w:val="00E37C59"/>
    <w:rsid w:val="00E80BC9"/>
    <w:rsid w:val="00E8139C"/>
    <w:rsid w:val="00EA259A"/>
    <w:rsid w:val="00EC49AD"/>
    <w:rsid w:val="00F94DD5"/>
    <w:rsid w:val="00FA45FA"/>
    <w:rsid w:val="00FB73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1</Pages>
  <Words>970</Words>
  <Characters>524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Bastos, Joao Vitor Ribeiro</cp:lastModifiedBy>
  <cp:revision>9</cp:revision>
  <cp:lastPrinted>2020-11-09T21:26:00Z</cp:lastPrinted>
  <dcterms:created xsi:type="dcterms:W3CDTF">2021-05-30T20:28:00Z</dcterms:created>
  <dcterms:modified xsi:type="dcterms:W3CDTF">2022-03-18T19:58:00Z</dcterms:modified>
</cp:coreProperties>
</file>